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B8" w:rsidRPr="00896E26" w:rsidRDefault="00C35AB8" w:rsidP="00896E26">
      <w:pPr>
        <w:rPr>
          <w:rFonts w:eastAsia="Times New Roman"/>
          <w:sz w:val="28"/>
          <w:szCs w:val="28"/>
        </w:rPr>
        <w:sectPr w:rsidR="00C35AB8" w:rsidRPr="00896E26" w:rsidSect="005E23C2">
          <w:pgSz w:w="11906" w:h="16838"/>
          <w:pgMar w:top="709" w:right="849" w:bottom="567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564CFA" w:rsidRDefault="00564CFA" w:rsidP="006000CE">
      <w:pPr>
        <w:tabs>
          <w:tab w:val="left" w:pos="3450"/>
        </w:tabs>
        <w:rPr>
          <w:b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546"/>
        <w:gridCol w:w="52"/>
        <w:gridCol w:w="141"/>
        <w:gridCol w:w="275"/>
        <w:gridCol w:w="142"/>
        <w:gridCol w:w="179"/>
        <w:gridCol w:w="255"/>
        <w:gridCol w:w="695"/>
        <w:gridCol w:w="1431"/>
      </w:tblGrid>
      <w:tr w:rsidR="00C367E1" w:rsidTr="00C367E1">
        <w:trPr>
          <w:trHeight w:val="721"/>
        </w:trPr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b/>
              </w:rPr>
            </w:pPr>
          </w:p>
          <w:p w:rsidR="00C367E1" w:rsidRDefault="00C367E1" w:rsidP="00CC590C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  <w:tc>
          <w:tcPr>
            <w:tcW w:w="46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Pr="00AB5D3A" w:rsidRDefault="00C367E1" w:rsidP="00CC59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C367E1" w:rsidRPr="00A95097" w:rsidRDefault="00C367E1" w:rsidP="00CC590C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>
              <w:rPr>
                <w:b/>
                <w:sz w:val="22"/>
                <w:szCs w:val="22"/>
              </w:rPr>
              <w:t xml:space="preserve"> РАДНЕВО</w:t>
            </w:r>
          </w:p>
        </w:tc>
      </w:tr>
      <w:tr w:rsidR="00C367E1" w:rsidTr="00CC590C">
        <w:trPr>
          <w:trHeight w:val="46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jc w:val="center"/>
              <w:rPr>
                <w:b/>
                <w:bCs/>
              </w:rPr>
            </w:pPr>
          </w:p>
          <w:p w:rsidR="00C367E1" w:rsidRPr="00AB5D3A" w:rsidRDefault="00C367E1" w:rsidP="00CC590C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367E1" w:rsidRDefault="00C367E1" w:rsidP="00CC59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регистриране </w:t>
            </w:r>
            <w:r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C367E1" w:rsidRPr="00AB5D3A" w:rsidRDefault="00C367E1" w:rsidP="00CC59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стая</w:t>
            </w:r>
            <w:r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C367E1" w:rsidRPr="00C367E1" w:rsidRDefault="00C367E1" w:rsidP="00CC590C">
            <w:pPr>
              <w:jc w:val="center"/>
              <w:rPr>
                <w:b/>
                <w:sz w:val="24"/>
                <w:szCs w:val="24"/>
              </w:rPr>
            </w:pPr>
            <w:r w:rsidRPr="00C367E1">
              <w:rPr>
                <w:b/>
                <w:sz w:val="24"/>
                <w:szCs w:val="24"/>
              </w:rPr>
              <w:t>клас В</w:t>
            </w:r>
          </w:p>
        </w:tc>
      </w:tr>
      <w:tr w:rsidR="00C367E1" w:rsidTr="00CC590C">
        <w:trPr>
          <w:trHeight w:val="155"/>
        </w:trPr>
        <w:tc>
          <w:tcPr>
            <w:tcW w:w="947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C367E1" w:rsidTr="00CC590C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1.</w:t>
            </w:r>
            <w:proofErr w:type="spellStart"/>
            <w:r>
              <w:t>1</w:t>
            </w:r>
            <w:proofErr w:type="spellEnd"/>
            <w:r>
              <w:t>.</w:t>
            </w:r>
            <w:r w:rsidRPr="007B5D75">
              <w:t xml:space="preserve">Наименование на </w:t>
            </w:r>
            <w:r w:rsidRPr="00E304A2">
              <w:rPr>
                <w:bCs/>
              </w:rPr>
              <w:t>лицето, което ще извършва хотелиерство</w:t>
            </w:r>
          </w:p>
          <w:p w:rsidR="00C367E1" w:rsidRDefault="00C367E1" w:rsidP="00CC590C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Pr="00915DDD">
              <w:rPr>
                <w:i/>
              </w:rPr>
              <w:t xml:space="preserve"> български </w:t>
            </w:r>
            <w:r>
              <w:rPr>
                <w:i/>
              </w:rPr>
              <w:t xml:space="preserve">и </w:t>
            </w:r>
            <w:r w:rsidRPr="00915DDD">
              <w:rPr>
                <w:i/>
              </w:rPr>
              <w:t>латински букви)</w:t>
            </w:r>
          </w:p>
          <w:p w:rsidR="00C367E1" w:rsidRDefault="00C367E1" w:rsidP="00CC590C">
            <w:pPr>
              <w:spacing w:line="360" w:lineRule="auto"/>
              <w:rPr>
                <w:i/>
              </w:rPr>
            </w:pPr>
          </w:p>
          <w:p w:rsidR="00C367E1" w:rsidRDefault="00C367E1" w:rsidP="00CC590C">
            <w:pPr>
              <w:spacing w:line="360" w:lineRule="auto"/>
            </w:pP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bCs/>
              </w:rPr>
            </w:pPr>
            <w:r>
              <w:t>1.2.</w:t>
            </w:r>
            <w:r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7B5D75">
              <w:t>ЕИК</w:t>
            </w:r>
            <w:r>
              <w:rPr>
                <w:bCs/>
              </w:rPr>
              <w:t xml:space="preserve">/БУЛСАТ: </w:t>
            </w:r>
          </w:p>
          <w:p w:rsidR="00C367E1" w:rsidRDefault="00C367E1" w:rsidP="00CC590C">
            <w:pPr>
              <w:rPr>
                <w:bCs/>
              </w:rPr>
            </w:pPr>
          </w:p>
          <w:p w:rsidR="00C367E1" w:rsidRDefault="00C367E1" w:rsidP="00CC590C">
            <w:pPr>
              <w:rPr>
                <w:bCs/>
              </w:rPr>
            </w:pPr>
          </w:p>
          <w:p w:rsidR="00C367E1" w:rsidRDefault="00193DC1" w:rsidP="00CC590C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>
              <w:t xml:space="preserve">  </w:t>
            </w:r>
            <w:r w:rsidR="00C367E1" w:rsidRPr="00E304A2">
              <w:rPr>
                <w:bCs/>
              </w:rPr>
              <w:t>ЕГН</w:t>
            </w:r>
            <w:r w:rsidR="00C367E1">
              <w:rPr>
                <w:bCs/>
              </w:rPr>
              <w:t>:</w:t>
            </w:r>
          </w:p>
          <w:p w:rsidR="00C367E1" w:rsidRDefault="00C367E1" w:rsidP="00CC590C"/>
          <w:p w:rsidR="00C367E1" w:rsidRDefault="00193DC1" w:rsidP="00CC590C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>
              <w:t xml:space="preserve"> </w:t>
            </w:r>
            <w:r w:rsidR="00C367E1">
              <w:rPr>
                <w:bCs/>
              </w:rPr>
              <w:t xml:space="preserve">Еквивалентен идентификатор </w:t>
            </w:r>
          </w:p>
          <w:p w:rsidR="00C367E1" w:rsidRDefault="00C367E1" w:rsidP="00CC590C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C367E1" w:rsidRDefault="00C367E1" w:rsidP="00CC590C"/>
        </w:tc>
      </w:tr>
      <w:tr w:rsidR="00C367E1" w:rsidTr="00CC590C"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Pr="00E73F22" w:rsidRDefault="00C367E1" w:rsidP="00CC590C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C367E1" w:rsidTr="00CC590C">
        <w:trPr>
          <w:trHeight w:val="76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1. Държава</w:t>
            </w:r>
          </w:p>
          <w:p w:rsidR="00C367E1" w:rsidRDefault="00C367E1" w:rsidP="00CC590C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</w:t>
            </w:r>
            <w:proofErr w:type="spellStart"/>
            <w:r>
              <w:t>2</w:t>
            </w:r>
            <w:proofErr w:type="spellEnd"/>
            <w:r>
              <w:t>. Община</w:t>
            </w:r>
          </w:p>
          <w:p w:rsidR="00C367E1" w:rsidRDefault="00C367E1" w:rsidP="00CC590C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3. Пощенски код</w:t>
            </w:r>
          </w:p>
          <w:p w:rsidR="00C367E1" w:rsidRDefault="00C367E1" w:rsidP="00CC590C"/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4. Населено място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</w:tr>
      <w:tr w:rsidR="00C367E1" w:rsidTr="00CC590C">
        <w:trPr>
          <w:trHeight w:val="708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5. Район/квартал</w:t>
            </w:r>
          </w:p>
        </w:tc>
        <w:tc>
          <w:tcPr>
            <w:tcW w:w="41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6. Булевард/площад/улица</w:t>
            </w:r>
          </w:p>
          <w:p w:rsidR="00C367E1" w:rsidRDefault="00C367E1" w:rsidP="00CC590C">
            <w:pPr>
              <w:pStyle w:val="a7"/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.7. №</w:t>
            </w:r>
          </w:p>
        </w:tc>
      </w:tr>
      <w:tr w:rsidR="00C367E1" w:rsidTr="00CC590C">
        <w:trPr>
          <w:cantSplit/>
          <w:trHeight w:val="689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2.8. Блок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C367E1" w:rsidTr="00CC590C">
        <w:trPr>
          <w:cantSplit/>
          <w:trHeight w:val="669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C367E1" w:rsidTr="00CC590C">
        <w:trPr>
          <w:cantSplit/>
          <w:trHeight w:val="42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C367E1" w:rsidRPr="00641DBE" w:rsidRDefault="00193DC1" w:rsidP="00CC590C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 w:rsidRPr="009925DA">
              <w:t xml:space="preserve">   Съвпадат с посочените в т. 2</w:t>
            </w:r>
            <w:r w:rsidR="00C367E1">
              <w:t xml:space="preserve">                                        </w:t>
            </w:r>
            <w:sdt>
              <w:sdtPr>
                <w:id w:val="-4360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 w:rsidRPr="009925DA">
              <w:t xml:space="preserve">   Други</w:t>
            </w:r>
            <w:r w:rsidR="00C367E1">
              <w:t xml:space="preserve">   </w:t>
            </w:r>
          </w:p>
        </w:tc>
      </w:tr>
      <w:tr w:rsidR="00C367E1" w:rsidTr="00CC590C">
        <w:trPr>
          <w:cantSplit/>
          <w:trHeight w:val="676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1. Държава</w:t>
            </w:r>
          </w:p>
          <w:p w:rsidR="00C367E1" w:rsidRDefault="00C367E1" w:rsidP="00CC590C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2. Община</w:t>
            </w:r>
          </w:p>
          <w:p w:rsidR="00C367E1" w:rsidRDefault="00C367E1" w:rsidP="00CC590C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</w:t>
            </w:r>
            <w:proofErr w:type="spellStart"/>
            <w:r>
              <w:t>3</w:t>
            </w:r>
            <w:proofErr w:type="spellEnd"/>
            <w:r>
              <w:t>. Пощенски код</w:t>
            </w:r>
          </w:p>
          <w:p w:rsidR="00C367E1" w:rsidRDefault="00C367E1" w:rsidP="00CC590C"/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4. Населено място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</w:tr>
      <w:tr w:rsidR="00C367E1" w:rsidTr="00CC590C">
        <w:trPr>
          <w:cantSplit/>
          <w:trHeight w:val="70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5. Район/квартал</w:t>
            </w:r>
          </w:p>
        </w:tc>
        <w:tc>
          <w:tcPr>
            <w:tcW w:w="4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6. Булевард/площад/улица</w:t>
            </w:r>
          </w:p>
          <w:p w:rsidR="00C367E1" w:rsidRDefault="00C367E1" w:rsidP="00CC590C">
            <w:pPr>
              <w:pStyle w:val="a7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.7. №</w:t>
            </w:r>
          </w:p>
        </w:tc>
      </w:tr>
      <w:tr w:rsidR="00C367E1" w:rsidTr="00CC590C">
        <w:trPr>
          <w:cantSplit/>
          <w:trHeight w:val="709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3.8. Блок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C367E1" w:rsidTr="00CC590C">
        <w:trPr>
          <w:cantSplit/>
          <w:trHeight w:val="691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  <w:tc>
          <w:tcPr>
            <w:tcW w:w="3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C367E1" w:rsidTr="00CC590C">
        <w:trPr>
          <w:cantSplit/>
          <w:trHeight w:val="840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C367E1" w:rsidRDefault="00C367E1" w:rsidP="00CC590C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C367E1" w:rsidTr="00CC590C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4</w:t>
            </w:r>
            <w:r w:rsidRPr="007B5D75">
              <w:t xml:space="preserve">.1. Име, презиме, фамилия </w:t>
            </w:r>
          </w:p>
          <w:p w:rsidR="00C367E1" w:rsidRPr="007B5D75" w:rsidRDefault="00C367E1" w:rsidP="00CC590C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7E1" w:rsidRPr="000B41C5" w:rsidRDefault="00C367E1" w:rsidP="00CC590C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C367E1" w:rsidRPr="007B5D75" w:rsidRDefault="00C367E1" w:rsidP="00CC590C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Pr="007B5D75" w:rsidRDefault="00C367E1" w:rsidP="00CC590C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C367E1" w:rsidTr="00CC590C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Pr="007B5D75" w:rsidRDefault="00C367E1" w:rsidP="00CC590C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Pr="007B5D75" w:rsidRDefault="00C367E1" w:rsidP="00CC590C">
            <w:r>
              <w:t>4.</w:t>
            </w:r>
            <w:proofErr w:type="spellStart"/>
            <w:r>
              <w:t>4</w:t>
            </w:r>
            <w:proofErr w:type="spellEnd"/>
            <w:r>
              <w:t>. Е</w:t>
            </w:r>
            <w:r>
              <w:rPr>
                <w:lang w:val="en-US"/>
              </w:rPr>
              <w:t>-mail</w:t>
            </w:r>
          </w:p>
        </w:tc>
      </w:tr>
      <w:tr w:rsidR="00C367E1" w:rsidTr="00CC590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E1" w:rsidRDefault="00C367E1" w:rsidP="00CC590C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>за обекта</w:t>
            </w:r>
          </w:p>
        </w:tc>
      </w:tr>
      <w:tr w:rsidR="00C367E1" w:rsidTr="00CC590C">
        <w:trPr>
          <w:trHeight w:val="1099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5</w:t>
            </w:r>
            <w:r w:rsidRPr="00167E33">
              <w:t>.1. Наименование на обекта</w:t>
            </w:r>
          </w:p>
          <w:p w:rsidR="00C367E1" w:rsidRDefault="00C367E1" w:rsidP="00CC590C"/>
          <w:p w:rsidR="00C367E1" w:rsidRPr="004C73D5" w:rsidRDefault="00C367E1" w:rsidP="00CC590C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C367E1" w:rsidRDefault="00C367E1" w:rsidP="00CC590C">
            <w:pPr>
              <w:rPr>
                <w:b/>
              </w:rPr>
            </w:pPr>
          </w:p>
        </w:tc>
      </w:tr>
      <w:tr w:rsidR="00C367E1" w:rsidTr="00CC590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E1" w:rsidRPr="0050180B" w:rsidRDefault="00C367E1" w:rsidP="00CC590C">
            <w:r>
              <w:t>5</w:t>
            </w:r>
            <w:r w:rsidRPr="0050180B">
              <w:t>.</w:t>
            </w:r>
            <w:r>
              <w:t>2</w:t>
            </w:r>
            <w:r w:rsidRPr="0050180B">
              <w:t xml:space="preserve">. </w:t>
            </w:r>
            <w:r>
              <w:t>Тип място за настаняване по клас</w:t>
            </w:r>
          </w:p>
          <w:p w:rsidR="00C367E1" w:rsidRPr="00AA6B15" w:rsidRDefault="00C367E1" w:rsidP="00CC590C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</w:tc>
      </w:tr>
      <w:tr w:rsidR="00C367E1" w:rsidTr="00CC590C">
        <w:trPr>
          <w:trHeight w:val="654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7E1" w:rsidRDefault="00193DC1" w:rsidP="00CC590C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>
              <w:t xml:space="preserve">  </w:t>
            </w:r>
            <w:r w:rsidR="00C367E1" w:rsidRPr="00F75116">
              <w:rPr>
                <w:u w:val="single"/>
              </w:rPr>
              <w:t>Клас „</w:t>
            </w:r>
            <w:r w:rsidR="00C367E1">
              <w:rPr>
                <w:u w:val="single"/>
              </w:rPr>
              <w:t>В</w:t>
            </w:r>
            <w:r w:rsidR="00C367E1" w:rsidRPr="00F75116">
              <w:rPr>
                <w:u w:val="single"/>
              </w:rPr>
              <w:t>“</w:t>
            </w:r>
            <w:r w:rsidR="00C367E1">
              <w:rPr>
                <w:u w:val="single"/>
              </w:rPr>
              <w:t>:</w:t>
            </w:r>
          </w:p>
          <w:p w:rsidR="00C367E1" w:rsidRPr="00F75116" w:rsidRDefault="00C367E1" w:rsidP="00CC590C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C367E1" w:rsidRPr="00E73F22" w:rsidTr="00CC590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5</w:t>
            </w:r>
            <w:r w:rsidRPr="00BF5548">
              <w:t>.3. Капацитет на обекта</w:t>
            </w:r>
            <w:r>
              <w:t xml:space="preserve">                                                  </w:t>
            </w:r>
            <w:r w:rsidRPr="00BF5548">
              <w:t>Брой легла:</w:t>
            </w:r>
          </w:p>
          <w:p w:rsidR="00C367E1" w:rsidRPr="00BF5548" w:rsidRDefault="00C367E1" w:rsidP="00CC590C"/>
        </w:tc>
      </w:tr>
      <w:tr w:rsidR="00C367E1" w:rsidRPr="00E73F22" w:rsidTr="00CC590C"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C367E1" w:rsidTr="00CC590C">
        <w:trPr>
          <w:trHeight w:val="793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6.1. Община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 xml:space="preserve">6.2. Пощенски код </w:t>
            </w:r>
            <w:r>
              <w:tab/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6.3. Населено място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</w:tr>
      <w:tr w:rsidR="00C367E1" w:rsidTr="00CC590C">
        <w:trPr>
          <w:trHeight w:val="848"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6.4. Район/квартал</w:t>
            </w: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6.5. Булевард/площад/улица</w:t>
            </w:r>
          </w:p>
          <w:p w:rsidR="00C367E1" w:rsidRDefault="00C367E1" w:rsidP="00CC590C">
            <w:pPr>
              <w:pStyle w:val="a7"/>
            </w:pP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6.</w:t>
            </w:r>
            <w:proofErr w:type="spellStart"/>
            <w:r>
              <w:t>6</w:t>
            </w:r>
            <w:proofErr w:type="spellEnd"/>
            <w:r>
              <w:t>. №</w:t>
            </w:r>
          </w:p>
        </w:tc>
      </w:tr>
      <w:tr w:rsidR="00C367E1" w:rsidTr="00CC590C">
        <w:trPr>
          <w:cantSplit/>
          <w:trHeight w:val="690"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C367E1" w:rsidRDefault="00C367E1" w:rsidP="00CC590C">
            <w:pPr>
              <w:rPr>
                <w:lang w:val="en-US"/>
              </w:rPr>
            </w:pPr>
          </w:p>
        </w:tc>
        <w:tc>
          <w:tcPr>
            <w:tcW w:w="34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6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C367E1" w:rsidTr="00CC590C">
        <w:trPr>
          <w:cantSplit/>
          <w:trHeight w:val="1280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E1" w:rsidRDefault="00C367E1" w:rsidP="00CC590C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.10. 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C367E1" w:rsidRDefault="00C367E1" w:rsidP="00CC590C">
            <w:pPr>
              <w:spacing w:before="120"/>
              <w:jc w:val="both"/>
              <w:rPr>
                <w:b/>
              </w:rPr>
            </w:pPr>
          </w:p>
        </w:tc>
      </w:tr>
      <w:tr w:rsidR="00C367E1" w:rsidTr="00CC590C">
        <w:trPr>
          <w:cantSplit/>
          <w:trHeight w:val="612"/>
        </w:trPr>
        <w:tc>
          <w:tcPr>
            <w:tcW w:w="94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E1" w:rsidRPr="00EE21D8" w:rsidRDefault="00C367E1" w:rsidP="00CC590C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правото на собственост върху обекта</w:t>
            </w:r>
          </w:p>
        </w:tc>
      </w:tr>
      <w:tr w:rsidR="00C367E1" w:rsidTr="00CC590C">
        <w:trPr>
          <w:cantSplit/>
          <w:trHeight w:val="628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7.1. Собственик на обекта</w:t>
            </w:r>
          </w:p>
          <w:p w:rsidR="00C367E1" w:rsidRDefault="00C367E1" w:rsidP="00CC590C"/>
          <w:p w:rsidR="00C367E1" w:rsidRDefault="00193DC1" w:rsidP="00CC590C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>
              <w:t xml:space="preserve">   Заявителят                                                        </w:t>
            </w:r>
            <w:sdt>
              <w:sdtPr>
                <w:id w:val="208371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67E1">
              <w:t xml:space="preserve">   Друго лице      </w:t>
            </w:r>
          </w:p>
        </w:tc>
      </w:tr>
      <w:tr w:rsidR="00C367E1" w:rsidTr="00CC590C">
        <w:trPr>
          <w:cantSplit/>
          <w:trHeight w:val="1191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Наименование</w:t>
            </w:r>
          </w:p>
        </w:tc>
        <w:tc>
          <w:tcPr>
            <w:tcW w:w="31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ЕИК/ЕГН</w:t>
            </w:r>
          </w:p>
        </w:tc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C367E1" w:rsidRDefault="00C367E1" w:rsidP="00CC590C">
            <w:pPr>
              <w:rPr>
                <w:lang w:val="en-US"/>
              </w:rPr>
            </w:pPr>
          </w:p>
          <w:p w:rsidR="00C367E1" w:rsidRDefault="00C367E1" w:rsidP="00CC590C">
            <w:pPr>
              <w:rPr>
                <w:lang w:val="en-US"/>
              </w:rPr>
            </w:pPr>
          </w:p>
          <w:p w:rsidR="00C367E1" w:rsidRPr="00BC6F37" w:rsidRDefault="00C367E1" w:rsidP="00CC590C">
            <w:pPr>
              <w:rPr>
                <w:lang w:val="en-US"/>
              </w:rPr>
            </w:pPr>
          </w:p>
        </w:tc>
      </w:tr>
      <w:tr w:rsidR="00C367E1" w:rsidTr="00CC590C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Pr="007849BE" w:rsidRDefault="00C367E1" w:rsidP="00CC590C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Pr="007849BE">
              <w:rPr>
                <w:b/>
              </w:rPr>
              <w:t>. Декларация за истинност</w:t>
            </w:r>
          </w:p>
          <w:p w:rsidR="00C367E1" w:rsidRPr="007849BE" w:rsidRDefault="00193DC1" w:rsidP="00CC590C">
            <w:pPr>
              <w:spacing w:before="120" w:after="120"/>
            </w:pPr>
            <w:sdt>
              <w:sdtPr>
                <w:rPr>
                  <w:sz w:val="22"/>
                  <w:szCs w:val="22"/>
                </w:rPr>
                <w:id w:val="-16131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7E1" w:rsidRPr="007849BE">
              <w:t xml:space="preserve"> Декларирам, че посочените данни са верни.</w:t>
            </w:r>
          </w:p>
          <w:p w:rsidR="00C367E1" w:rsidRPr="00B20120" w:rsidRDefault="00193DC1" w:rsidP="00CC590C">
            <w:sdt>
              <w:sdtPr>
                <w:rPr>
                  <w:sz w:val="22"/>
                  <w:szCs w:val="22"/>
                </w:rPr>
                <w:id w:val="-13336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7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67E1">
              <w:t xml:space="preserve"> Известно ми е, че за деклариране на неверни данни нося наказателна отговорност по чл. 313 от НК.</w:t>
            </w:r>
          </w:p>
        </w:tc>
      </w:tr>
      <w:tr w:rsidR="00C367E1" w:rsidTr="00CC590C">
        <w:trPr>
          <w:cantSplit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Pr="000946DB" w:rsidRDefault="00C367E1" w:rsidP="00CC590C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риложени документи</w:t>
            </w:r>
            <w:r>
              <w:rPr>
                <w:b/>
              </w:rPr>
              <w:t>:</w:t>
            </w:r>
            <w:r w:rsidRPr="000946DB">
              <w:rPr>
                <w:b/>
              </w:rPr>
              <w:t xml:space="preserve"> </w:t>
            </w:r>
          </w:p>
          <w:p w:rsidR="00C367E1" w:rsidRPr="000946DB" w:rsidRDefault="00C367E1" w:rsidP="00CC590C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C367E1" w:rsidTr="00CC590C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Pr="00747377" w:rsidRDefault="00C367E1" w:rsidP="00CC590C">
            <w:pPr>
              <w:pStyle w:val="a7"/>
              <w:jc w:val="both"/>
              <w:rPr>
                <w:lang w:val="ru-RU"/>
              </w:rPr>
            </w:pPr>
            <w:r>
              <w:rPr>
                <w:rFonts w:ascii="Times New Roman" w:hAnsi="Times New Roman"/>
              </w:rPr>
              <w:t xml:space="preserve">9.1. </w:t>
            </w:r>
            <w:r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67E1" w:rsidRPr="009142D0" w:rsidRDefault="00C367E1" w:rsidP="00CC590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367E1" w:rsidTr="00CC590C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9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67E1" w:rsidRPr="009142D0" w:rsidRDefault="00C367E1" w:rsidP="00CC590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367E1" w:rsidTr="00CC590C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Pr="00AA6B15" w:rsidRDefault="00C367E1" w:rsidP="00CC590C">
            <w:r>
              <w:t>9.3. Документ за платена такса съгласно тарифата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67E1" w:rsidRPr="009142D0" w:rsidRDefault="00C367E1" w:rsidP="00CC590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367E1" w:rsidTr="00CC590C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Default="00C367E1" w:rsidP="00CC590C">
            <w:r>
              <w:t>9.4. Други</w:t>
            </w:r>
          </w:p>
          <w:p w:rsidR="00C367E1" w:rsidRDefault="00C367E1" w:rsidP="00CC590C"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67E1" w:rsidRPr="009142D0" w:rsidRDefault="00C367E1" w:rsidP="00CC590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367E1" w:rsidTr="00CC590C">
        <w:tc>
          <w:tcPr>
            <w:tcW w:w="80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E1" w:rsidRPr="00B20120" w:rsidRDefault="00C367E1" w:rsidP="00CC590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367E1" w:rsidRPr="009142D0" w:rsidRDefault="00C367E1" w:rsidP="00CC590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367E1" w:rsidTr="00CC590C">
        <w:trPr>
          <w:trHeight w:val="55"/>
        </w:trPr>
        <w:tc>
          <w:tcPr>
            <w:tcW w:w="94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E1" w:rsidRDefault="00C367E1" w:rsidP="00CC590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C367E1" w:rsidRDefault="00C367E1" w:rsidP="00CC590C">
            <w:pPr>
              <w:spacing w:before="120" w:after="120"/>
              <w:rPr>
                <w:b/>
              </w:rPr>
            </w:pPr>
          </w:p>
          <w:p w:rsidR="00C367E1" w:rsidRPr="00472D04" w:rsidRDefault="00C367E1" w:rsidP="00CC590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C367E1" w:rsidRDefault="00C367E1" w:rsidP="00C367E1"/>
    <w:p w:rsidR="00C02B5E" w:rsidRPr="00D777F5" w:rsidRDefault="00C02B5E" w:rsidP="006000CE">
      <w:pPr>
        <w:tabs>
          <w:tab w:val="left" w:pos="3450"/>
        </w:tabs>
        <w:rPr>
          <w:sz w:val="40"/>
          <w:szCs w:val="40"/>
        </w:rPr>
      </w:pPr>
    </w:p>
    <w:sectPr w:rsidR="00C02B5E" w:rsidRPr="00D777F5" w:rsidSect="008770B1">
      <w:type w:val="continuous"/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C1" w:rsidRDefault="00193DC1" w:rsidP="000B6098">
      <w:r>
        <w:separator/>
      </w:r>
    </w:p>
  </w:endnote>
  <w:endnote w:type="continuationSeparator" w:id="0">
    <w:p w:rsidR="00193DC1" w:rsidRDefault="00193DC1" w:rsidP="000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C1" w:rsidRDefault="00193DC1" w:rsidP="000B6098">
      <w:r>
        <w:separator/>
      </w:r>
    </w:p>
  </w:footnote>
  <w:footnote w:type="continuationSeparator" w:id="0">
    <w:p w:rsidR="00193DC1" w:rsidRDefault="00193DC1" w:rsidP="000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CA9"/>
    <w:multiLevelType w:val="hybridMultilevel"/>
    <w:tmpl w:val="F5B4AF1A"/>
    <w:lvl w:ilvl="0" w:tplc="722A13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75959"/>
    <w:multiLevelType w:val="hybridMultilevel"/>
    <w:tmpl w:val="C90E9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5505B"/>
    <w:multiLevelType w:val="hybridMultilevel"/>
    <w:tmpl w:val="64AC8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3E"/>
    <w:rsid w:val="00015102"/>
    <w:rsid w:val="00022A75"/>
    <w:rsid w:val="000543D2"/>
    <w:rsid w:val="00065F6C"/>
    <w:rsid w:val="00083F08"/>
    <w:rsid w:val="00085F88"/>
    <w:rsid w:val="000A51D6"/>
    <w:rsid w:val="000B3F4A"/>
    <w:rsid w:val="000B6098"/>
    <w:rsid w:val="000C2166"/>
    <w:rsid w:val="00116371"/>
    <w:rsid w:val="00141AB8"/>
    <w:rsid w:val="001629AF"/>
    <w:rsid w:val="00193DC1"/>
    <w:rsid w:val="00194AE6"/>
    <w:rsid w:val="001956B4"/>
    <w:rsid w:val="001B5981"/>
    <w:rsid w:val="001D16BD"/>
    <w:rsid w:val="0021351F"/>
    <w:rsid w:val="00215D3E"/>
    <w:rsid w:val="00224B16"/>
    <w:rsid w:val="0022545C"/>
    <w:rsid w:val="00236A31"/>
    <w:rsid w:val="00260980"/>
    <w:rsid w:val="002B633F"/>
    <w:rsid w:val="002C5C53"/>
    <w:rsid w:val="002E3162"/>
    <w:rsid w:val="002F5E47"/>
    <w:rsid w:val="00310750"/>
    <w:rsid w:val="00336729"/>
    <w:rsid w:val="00352E2F"/>
    <w:rsid w:val="003558A5"/>
    <w:rsid w:val="003B1986"/>
    <w:rsid w:val="003C25B7"/>
    <w:rsid w:val="003E7D0F"/>
    <w:rsid w:val="00424895"/>
    <w:rsid w:val="00427DF6"/>
    <w:rsid w:val="00461B4D"/>
    <w:rsid w:val="00472C35"/>
    <w:rsid w:val="004903C3"/>
    <w:rsid w:val="004F6487"/>
    <w:rsid w:val="0050512F"/>
    <w:rsid w:val="00526DD8"/>
    <w:rsid w:val="005503DB"/>
    <w:rsid w:val="00564CFA"/>
    <w:rsid w:val="005A2691"/>
    <w:rsid w:val="005D6BA1"/>
    <w:rsid w:val="005E0AC6"/>
    <w:rsid w:val="005E23C2"/>
    <w:rsid w:val="005E4E3C"/>
    <w:rsid w:val="005E6A3D"/>
    <w:rsid w:val="006000CE"/>
    <w:rsid w:val="00634AF0"/>
    <w:rsid w:val="0065277B"/>
    <w:rsid w:val="00671C03"/>
    <w:rsid w:val="006A38E7"/>
    <w:rsid w:val="006B1308"/>
    <w:rsid w:val="006C00B7"/>
    <w:rsid w:val="006C49C1"/>
    <w:rsid w:val="00714135"/>
    <w:rsid w:val="007246F5"/>
    <w:rsid w:val="00747A82"/>
    <w:rsid w:val="007619FE"/>
    <w:rsid w:val="00763706"/>
    <w:rsid w:val="00776ED0"/>
    <w:rsid w:val="007A208B"/>
    <w:rsid w:val="007C66E0"/>
    <w:rsid w:val="007F6A4C"/>
    <w:rsid w:val="008517D4"/>
    <w:rsid w:val="00865955"/>
    <w:rsid w:val="008770B1"/>
    <w:rsid w:val="00896E26"/>
    <w:rsid w:val="008B2A24"/>
    <w:rsid w:val="008B378C"/>
    <w:rsid w:val="008E73EF"/>
    <w:rsid w:val="009034C4"/>
    <w:rsid w:val="0091404D"/>
    <w:rsid w:val="00933999"/>
    <w:rsid w:val="00940A58"/>
    <w:rsid w:val="009669C6"/>
    <w:rsid w:val="009A54D9"/>
    <w:rsid w:val="009C617A"/>
    <w:rsid w:val="009E4335"/>
    <w:rsid w:val="009F3E58"/>
    <w:rsid w:val="009F6E07"/>
    <w:rsid w:val="00A02CFF"/>
    <w:rsid w:val="00A2023B"/>
    <w:rsid w:val="00A25FA5"/>
    <w:rsid w:val="00A43DFE"/>
    <w:rsid w:val="00A63BDD"/>
    <w:rsid w:val="00A904F3"/>
    <w:rsid w:val="00A93F33"/>
    <w:rsid w:val="00AB2BC0"/>
    <w:rsid w:val="00AC56CF"/>
    <w:rsid w:val="00AD7AEA"/>
    <w:rsid w:val="00B05411"/>
    <w:rsid w:val="00B75D2A"/>
    <w:rsid w:val="00B96615"/>
    <w:rsid w:val="00BD4196"/>
    <w:rsid w:val="00BE01B8"/>
    <w:rsid w:val="00BF05B4"/>
    <w:rsid w:val="00BF791E"/>
    <w:rsid w:val="00C02B5E"/>
    <w:rsid w:val="00C207D7"/>
    <w:rsid w:val="00C35AB8"/>
    <w:rsid w:val="00C367E1"/>
    <w:rsid w:val="00C41FA9"/>
    <w:rsid w:val="00C43E67"/>
    <w:rsid w:val="00C61B39"/>
    <w:rsid w:val="00C77B25"/>
    <w:rsid w:val="00C81F3E"/>
    <w:rsid w:val="00CE2908"/>
    <w:rsid w:val="00D030BC"/>
    <w:rsid w:val="00D06ACB"/>
    <w:rsid w:val="00D12BAD"/>
    <w:rsid w:val="00D76434"/>
    <w:rsid w:val="00D777F5"/>
    <w:rsid w:val="00DA5AB8"/>
    <w:rsid w:val="00E2545A"/>
    <w:rsid w:val="00E34408"/>
    <w:rsid w:val="00E65E91"/>
    <w:rsid w:val="00F00A57"/>
    <w:rsid w:val="00F0657F"/>
    <w:rsid w:val="00F24D5E"/>
    <w:rsid w:val="00F558B9"/>
    <w:rsid w:val="00F95662"/>
    <w:rsid w:val="00FA5E89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1A24-DAD6-4C0B-B601-0A5F487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8T11:43:00Z</cp:lastPrinted>
  <dcterms:created xsi:type="dcterms:W3CDTF">2020-04-29T10:36:00Z</dcterms:created>
  <dcterms:modified xsi:type="dcterms:W3CDTF">2020-04-29T10:36:00Z</dcterms:modified>
</cp:coreProperties>
</file>